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4C63" w14:textId="5AB69EC9" w:rsidR="00845310" w:rsidRPr="00845310" w:rsidRDefault="0084531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4531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itle</w:t>
      </w:r>
      <w:r w:rsidRPr="0084531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  <w:r w:rsidR="00A574F0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&lt;title&gt;</w:t>
      </w:r>
    </w:p>
    <w:p w14:paraId="7AE24967" w14:textId="77777777" w:rsidR="00845310" w:rsidRPr="00845310" w:rsidRDefault="0084531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26F3A5" w14:textId="375FD234" w:rsidR="00845310" w:rsidRPr="00845310" w:rsidRDefault="0084531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4531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uthors</w:t>
      </w:r>
      <w:r w:rsidRPr="0084531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  <w:r w:rsidR="00A574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&lt;</w:t>
      </w:r>
      <w:r w:rsidR="00A574F0">
        <w:rPr>
          <w:rFonts w:ascii="Arial" w:hAnsi="Arial" w:cs="Arial"/>
          <w:b/>
          <w:color w:val="000000"/>
          <w:sz w:val="24"/>
          <w:szCs w:val="24"/>
          <w:lang w:eastAsia="en-GB"/>
        </w:rPr>
        <w:t>Presenter in bold&gt;</w:t>
      </w:r>
      <w:r w:rsidR="00117338" w:rsidRPr="00845310">
        <w:rPr>
          <w:rFonts w:ascii="Arial" w:hAnsi="Arial" w:cs="Arial"/>
          <w:color w:val="000000"/>
          <w:sz w:val="24"/>
          <w:szCs w:val="24"/>
          <w:lang w:eastAsia="en-GB"/>
        </w:rPr>
        <w:t xml:space="preserve">, </w:t>
      </w:r>
      <w:r w:rsidR="00A574F0">
        <w:rPr>
          <w:rFonts w:ascii="Arial" w:hAnsi="Arial" w:cs="Arial"/>
          <w:color w:val="000000"/>
          <w:sz w:val="24"/>
          <w:szCs w:val="24"/>
          <w:lang w:eastAsia="en-GB"/>
        </w:rPr>
        <w:t>&lt;Author&gt;</w:t>
      </w:r>
      <w:r w:rsidR="00AE0348">
        <w:rPr>
          <w:rFonts w:ascii="Arial" w:hAnsi="Arial" w:cs="Arial"/>
          <w:color w:val="000000"/>
          <w:sz w:val="24"/>
          <w:szCs w:val="24"/>
          <w:lang w:eastAsia="en-GB"/>
        </w:rPr>
        <w:t xml:space="preserve">, </w:t>
      </w:r>
      <w:r w:rsidR="00A574F0">
        <w:rPr>
          <w:rFonts w:ascii="Arial" w:hAnsi="Arial" w:cs="Arial"/>
          <w:color w:val="000000"/>
          <w:sz w:val="24"/>
          <w:szCs w:val="24"/>
          <w:lang w:eastAsia="en-GB"/>
        </w:rPr>
        <w:t>&lt;Author&gt;, &lt;Author&gt;</w:t>
      </w:r>
    </w:p>
    <w:p w14:paraId="2F5DEB44" w14:textId="77777777" w:rsidR="00845310" w:rsidRPr="00845310" w:rsidRDefault="0084531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175FE0" w14:textId="73C3AEC7" w:rsidR="00845310" w:rsidRPr="00845310" w:rsidRDefault="0084531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4531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nstitution</w:t>
      </w:r>
      <w:r w:rsidRPr="0084531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  <w:r w:rsidR="00A574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&lt;institution&gt;</w:t>
      </w:r>
    </w:p>
    <w:p w14:paraId="38C5FBDA" w14:textId="77777777" w:rsidR="00845310" w:rsidRPr="00845310" w:rsidRDefault="0084531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337929" w14:textId="77777777" w:rsidR="00845310" w:rsidRPr="00845310" w:rsidRDefault="0084531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7BBDF94" w14:textId="77777777" w:rsidR="00845310" w:rsidRPr="002B7856" w:rsidRDefault="00845310" w:rsidP="002B785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785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troduction</w:t>
      </w:r>
    </w:p>
    <w:p w14:paraId="551C3371" w14:textId="35EE4C25" w:rsidR="00117338" w:rsidRDefault="00117338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D9E3B6" w14:textId="239F7906" w:rsidR="002B7856" w:rsidRDefault="00A574F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&lt;introduction&gt;</w:t>
      </w:r>
    </w:p>
    <w:p w14:paraId="0195B4D5" w14:textId="77777777" w:rsidR="002B7856" w:rsidRDefault="002B7856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36D25F" w14:textId="3B116DF4" w:rsidR="002B7856" w:rsidRDefault="002B7856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ims</w:t>
      </w:r>
    </w:p>
    <w:p w14:paraId="26B408CD" w14:textId="77777777" w:rsidR="002B7856" w:rsidRDefault="002B7856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D8E25B" w14:textId="39E260ED" w:rsidR="00117338" w:rsidRPr="00845310" w:rsidRDefault="00A574F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&lt;aims&gt;</w:t>
      </w:r>
      <w:r w:rsidR="00380E7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00797BB" w14:textId="77777777" w:rsidR="00845310" w:rsidRPr="00845310" w:rsidRDefault="0084531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E54A0EC" w14:textId="77777777" w:rsidR="00845310" w:rsidRPr="002B7856" w:rsidRDefault="00845310" w:rsidP="002B785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785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thod</w:t>
      </w:r>
    </w:p>
    <w:p w14:paraId="27FE96DB" w14:textId="77777777" w:rsidR="006E7829" w:rsidRDefault="006E7829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0F0D7F" w14:textId="79435AC8" w:rsidR="000E4EF0" w:rsidRDefault="00A574F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&lt;method&gt;</w:t>
      </w:r>
    </w:p>
    <w:p w14:paraId="27197B84" w14:textId="77777777" w:rsidR="00845310" w:rsidRPr="00845310" w:rsidRDefault="0084531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7A4360C" w14:textId="77777777" w:rsidR="00845310" w:rsidRPr="002B7856" w:rsidRDefault="00845310" w:rsidP="002B785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785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sults</w:t>
      </w:r>
    </w:p>
    <w:p w14:paraId="11BA1B97" w14:textId="2ACFC7BF" w:rsidR="00845310" w:rsidRDefault="0084531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2EAE33" w14:textId="33AF5330" w:rsidR="00B549D5" w:rsidRPr="00845310" w:rsidRDefault="00A574F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&lt;results&gt;</w:t>
      </w:r>
    </w:p>
    <w:p w14:paraId="6A2E8756" w14:textId="77777777" w:rsidR="00845310" w:rsidRPr="00845310" w:rsidRDefault="0084531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0AE4EE" w14:textId="77777777" w:rsidR="00845310" w:rsidRPr="002B7856" w:rsidRDefault="00845310" w:rsidP="002B785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B785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nclusion</w:t>
      </w:r>
    </w:p>
    <w:p w14:paraId="3AFD4D83" w14:textId="77777777" w:rsidR="00845310" w:rsidRPr="00845310" w:rsidRDefault="00845310" w:rsidP="002B7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EE7443" w14:textId="7FBFF4A2" w:rsidR="002B7856" w:rsidRDefault="00A574F0" w:rsidP="002B7856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&lt;conclusion&gt;</w:t>
      </w:r>
    </w:p>
    <w:p w14:paraId="701CD545" w14:textId="77777777" w:rsidR="002B7856" w:rsidRDefault="002B7856" w:rsidP="002B7856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573B6C" w14:textId="6CEE0E1F" w:rsidR="005D4BBF" w:rsidRPr="00E50E2C" w:rsidRDefault="00845310" w:rsidP="00E50E2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4531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ord count: </w:t>
      </w:r>
      <w:r w:rsidR="00A574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&lt;max 150 words</w:t>
      </w:r>
      <w:r w:rsidR="006E78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&gt;</w:t>
      </w:r>
      <w:r w:rsidR="006E78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fldChar w:fldCharType="begin"/>
      </w:r>
      <w:r w:rsidR="006E78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instrText xml:space="preserve"> NUMWORDS-2  \* MERGEFORMAT </w:instrText>
      </w:r>
      <w:r w:rsidR="006E78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fldChar w:fldCharType="end"/>
      </w:r>
    </w:p>
    <w:sectPr w:rsidR="005D4BBF" w:rsidRPr="00E50E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10"/>
    <w:rsid w:val="000A2BE9"/>
    <w:rsid w:val="000A75C0"/>
    <w:rsid w:val="000E4EF0"/>
    <w:rsid w:val="00117338"/>
    <w:rsid w:val="00280F75"/>
    <w:rsid w:val="002B7856"/>
    <w:rsid w:val="00304205"/>
    <w:rsid w:val="00311224"/>
    <w:rsid w:val="00380E72"/>
    <w:rsid w:val="003E3C65"/>
    <w:rsid w:val="00451131"/>
    <w:rsid w:val="004F0837"/>
    <w:rsid w:val="005D4BBF"/>
    <w:rsid w:val="006E7829"/>
    <w:rsid w:val="007B0760"/>
    <w:rsid w:val="00837604"/>
    <w:rsid w:val="00845310"/>
    <w:rsid w:val="00884706"/>
    <w:rsid w:val="008A3F3B"/>
    <w:rsid w:val="00922D18"/>
    <w:rsid w:val="00965C9F"/>
    <w:rsid w:val="00A574F0"/>
    <w:rsid w:val="00A801BD"/>
    <w:rsid w:val="00AE0348"/>
    <w:rsid w:val="00B549D5"/>
    <w:rsid w:val="00E50E2C"/>
    <w:rsid w:val="00EB4081"/>
    <w:rsid w:val="00E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1D4A8"/>
  <w15:chartTrackingRefBased/>
  <w15:docId w15:val="{499F7B3E-BD35-4959-85B1-8522E963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C133-23F0-45FF-B491-45CDE2E2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241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htailor@gmail.com</dc:creator>
  <cp:keywords/>
  <dc:description/>
  <cp:lastModifiedBy>Hitesh Tailor</cp:lastModifiedBy>
  <cp:revision>7</cp:revision>
  <dcterms:created xsi:type="dcterms:W3CDTF">2022-02-22T16:48:00Z</dcterms:created>
  <dcterms:modified xsi:type="dcterms:W3CDTF">2022-02-22T16:54:00Z</dcterms:modified>
</cp:coreProperties>
</file>